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C5" w:rsidRDefault="000F40AD" w:rsidP="00AB22C5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</w:rPr>
      </w:pPr>
      <w:r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>Опов</w:t>
      </w:r>
      <w:r w:rsidR="00BC4FA7"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ещение о </w:t>
      </w:r>
      <w:r w:rsidR="00FF1998">
        <w:rPr>
          <w:rStyle w:val="a4"/>
          <w:color w:val="000000"/>
          <w:bdr w:val="none" w:sz="0" w:space="0" w:color="auto" w:frame="1"/>
          <w:shd w:val="clear" w:color="auto" w:fill="FFFFFF"/>
        </w:rPr>
        <w:t>начале</w:t>
      </w:r>
      <w:r w:rsidR="00BC4FA7"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 </w:t>
      </w:r>
      <w:r w:rsidR="0030599A" w:rsidRPr="000F40AD">
        <w:rPr>
          <w:b/>
          <w:color w:val="000000"/>
        </w:rPr>
        <w:t xml:space="preserve">публичных слушаний </w:t>
      </w:r>
    </w:p>
    <w:p w:rsidR="00F95CB6" w:rsidRDefault="001D2255" w:rsidP="00AB4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632">
        <w:rPr>
          <w:rFonts w:ascii="Times New Roman" w:hAnsi="Times New Roman" w:cs="Times New Roman"/>
          <w:color w:val="000000"/>
          <w:sz w:val="24"/>
          <w:szCs w:val="24"/>
        </w:rPr>
        <w:t>Администрация Марковского муниципального образования</w:t>
      </w:r>
      <w:r w:rsidR="000927CD">
        <w:rPr>
          <w:rFonts w:ascii="Times New Roman" w:hAnsi="Times New Roman" w:cs="Times New Roman"/>
          <w:color w:val="000000"/>
          <w:sz w:val="24"/>
          <w:szCs w:val="24"/>
        </w:rPr>
        <w:t xml:space="preserve"> – администрация городского </w:t>
      </w:r>
      <w:r w:rsidR="00913971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0927CD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дминистрация)</w:t>
      </w:r>
      <w:r w:rsidRPr="00606632">
        <w:rPr>
          <w:rFonts w:ascii="Times New Roman" w:hAnsi="Times New Roman" w:cs="Times New Roman"/>
          <w:color w:val="000000"/>
          <w:sz w:val="24"/>
          <w:szCs w:val="24"/>
        </w:rPr>
        <w:t xml:space="preserve"> опо</w:t>
      </w:r>
      <w:r w:rsidR="00EA2957" w:rsidRPr="00606632">
        <w:rPr>
          <w:rFonts w:ascii="Times New Roman" w:hAnsi="Times New Roman" w:cs="Times New Roman"/>
          <w:color w:val="000000"/>
          <w:sz w:val="24"/>
          <w:szCs w:val="24"/>
        </w:rPr>
        <w:t xml:space="preserve">вещает </w:t>
      </w:r>
      <w:r w:rsidR="00AB4059" w:rsidRPr="00606632"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публичных слушаний </w:t>
      </w:r>
      <w:r w:rsidR="00AB4059" w:rsidRPr="009D1ADD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E97635" w:rsidRPr="00E97635">
        <w:rPr>
          <w:rFonts w:ascii="Times New Roman" w:hAnsi="Times New Roman" w:cs="Times New Roman"/>
          <w:sz w:val="24"/>
          <w:szCs w:val="24"/>
        </w:rPr>
        <w:t>решения о предоставлении разрешения на условно разрешенный вид использования земельного участка</w:t>
      </w:r>
      <w:r w:rsidR="00780B09">
        <w:rPr>
          <w:rFonts w:ascii="Times New Roman" w:hAnsi="Times New Roman" w:cs="Times New Roman"/>
          <w:sz w:val="24"/>
          <w:szCs w:val="24"/>
        </w:rPr>
        <w:t xml:space="preserve"> «Магазины 4.4.»</w:t>
      </w:r>
      <w:r w:rsidR="00E97635" w:rsidRPr="00E97635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780B09" w:rsidRPr="00780B09">
        <w:rPr>
          <w:rFonts w:ascii="Times New Roman" w:hAnsi="Times New Roman" w:cs="Times New Roman"/>
          <w:sz w:val="24"/>
          <w:szCs w:val="24"/>
        </w:rPr>
        <w:t>38:06:010301:672</w:t>
      </w:r>
      <w:r w:rsidR="00E97635" w:rsidRPr="00E97635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780B09" w:rsidRPr="00780B09">
        <w:rPr>
          <w:rFonts w:ascii="Times New Roman" w:hAnsi="Times New Roman" w:cs="Times New Roman"/>
          <w:sz w:val="24"/>
          <w:szCs w:val="24"/>
        </w:rPr>
        <w:t xml:space="preserve">Иркутская область, Иркутский </w:t>
      </w:r>
      <w:proofErr w:type="gramStart"/>
      <w:r w:rsidR="00780B09" w:rsidRPr="00780B09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780B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80B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0B09" w:rsidRPr="00780B09">
        <w:rPr>
          <w:rFonts w:ascii="Times New Roman" w:hAnsi="Times New Roman" w:cs="Times New Roman"/>
          <w:sz w:val="24"/>
          <w:szCs w:val="24"/>
        </w:rPr>
        <w:t>в районе п. Изумрудный</w:t>
      </w:r>
      <w:r w:rsidR="00AB4059" w:rsidRPr="00ED17A0">
        <w:rPr>
          <w:rFonts w:ascii="Times New Roman" w:hAnsi="Times New Roman" w:cs="Times New Roman"/>
          <w:sz w:val="24"/>
          <w:szCs w:val="24"/>
        </w:rPr>
        <w:t xml:space="preserve"> </w:t>
      </w:r>
      <w:r w:rsidR="00AB4059" w:rsidRPr="000B19FC">
        <w:rPr>
          <w:rFonts w:ascii="Times New Roman" w:hAnsi="Times New Roman" w:cs="Times New Roman"/>
          <w:sz w:val="24"/>
          <w:szCs w:val="24"/>
        </w:rPr>
        <w:t>(далее – проект).</w:t>
      </w:r>
    </w:p>
    <w:p w:rsidR="00821017" w:rsidRDefault="00821017" w:rsidP="0082101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21017">
        <w:rPr>
          <w:rFonts w:ascii="Times New Roman" w:hAnsi="Times New Roman" w:cs="Times New Roman"/>
          <w:color w:val="000000"/>
          <w:sz w:val="24"/>
          <w:szCs w:val="24"/>
        </w:rPr>
        <w:t>Информационные материалы к проекту:</w:t>
      </w:r>
    </w:p>
    <w:p w:rsidR="0035441F" w:rsidRDefault="00AB4059" w:rsidP="00E97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97635" w:rsidRPr="009D1AD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97635" w:rsidRPr="00E97635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с кадастровым номером </w:t>
      </w:r>
      <w:r w:rsidR="00780B09" w:rsidRPr="00780B09">
        <w:rPr>
          <w:rFonts w:ascii="Times New Roman" w:hAnsi="Times New Roman" w:cs="Times New Roman"/>
          <w:sz w:val="24"/>
          <w:szCs w:val="24"/>
        </w:rPr>
        <w:t>38:06:010301:672, расположенного по адресу: Иркутская область, Иркутский район, в районе п. Изумрудный</w:t>
      </w:r>
      <w:r w:rsidR="0035441F">
        <w:rPr>
          <w:rFonts w:ascii="Times New Roman" w:hAnsi="Times New Roman" w:cs="Times New Roman"/>
          <w:sz w:val="24"/>
          <w:szCs w:val="24"/>
        </w:rPr>
        <w:t>;</w:t>
      </w:r>
    </w:p>
    <w:p w:rsidR="00821017" w:rsidRPr="00821017" w:rsidRDefault="0035441F" w:rsidP="00E976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хема расположения земельного участка.</w:t>
      </w:r>
    </w:p>
    <w:p w:rsidR="000B19FC" w:rsidRDefault="000B19FC" w:rsidP="00821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Порядок проведения публичных слушаний определен статьей 5.1 Градостроительного кодекса Российской Федерации, Положением о порядке организации и проведения публичных слушаний, общественных обсуждений в Марковском муниципальном образовании, утвержденным решением Думы Марковского муниципального образования от 17 декабря 2019 года № 34-137/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Дгп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>.</w:t>
      </w:r>
    </w:p>
    <w:p w:rsidR="000927CD" w:rsidRDefault="000B19FC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: </w:t>
      </w:r>
      <w:r w:rsidR="000927CD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E97635">
        <w:rPr>
          <w:rFonts w:ascii="Times New Roman" w:hAnsi="Times New Roman" w:cs="Times New Roman"/>
          <w:sz w:val="24"/>
          <w:szCs w:val="24"/>
        </w:rPr>
        <w:t>одного</w:t>
      </w:r>
      <w:r w:rsidR="00985538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E97635">
        <w:rPr>
          <w:rFonts w:ascii="Times New Roman" w:hAnsi="Times New Roman" w:cs="Times New Roman"/>
          <w:sz w:val="24"/>
          <w:szCs w:val="24"/>
        </w:rPr>
        <w:t>а</w:t>
      </w:r>
      <w:r w:rsidR="000927CD" w:rsidRPr="000927CD">
        <w:rPr>
          <w:rFonts w:ascii="Times New Roman" w:hAnsi="Times New Roman" w:cs="Times New Roman"/>
          <w:sz w:val="24"/>
          <w:szCs w:val="24"/>
        </w:rPr>
        <w:t xml:space="preserve"> со дня опубликования настоящего информационного сообщения до дня опубликования заключения о результатах публичных слушаний.</w:t>
      </w:r>
      <w:r w:rsidR="00985538" w:rsidRPr="00985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Экспозиция по проекту </w:t>
      </w:r>
      <w:r w:rsidR="008E0325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67751D">
        <w:rPr>
          <w:rFonts w:ascii="Times New Roman" w:hAnsi="Times New Roman" w:cs="Times New Roman"/>
          <w:sz w:val="24"/>
          <w:szCs w:val="24"/>
        </w:rPr>
        <w:t xml:space="preserve">открыта </w:t>
      </w:r>
      <w:r w:rsidR="00DE41E9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780B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41E9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4346C1" w:rsidRPr="00F41E6B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97635" w:rsidRPr="00F41E6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E0325" w:rsidRPr="008E032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67751D">
        <w:rPr>
          <w:rFonts w:ascii="Times New Roman" w:hAnsi="Times New Roman" w:cs="Times New Roman"/>
          <w:sz w:val="24"/>
          <w:szCs w:val="24"/>
        </w:rPr>
        <w:t xml:space="preserve"> в з</w:t>
      </w:r>
      <w:r w:rsidR="008E0325">
        <w:rPr>
          <w:rFonts w:ascii="Times New Roman" w:hAnsi="Times New Roman" w:cs="Times New Roman"/>
          <w:sz w:val="24"/>
          <w:szCs w:val="24"/>
        </w:rPr>
        <w:t xml:space="preserve">дании администрации по адресу: </w:t>
      </w:r>
      <w:r w:rsidRPr="0067751D">
        <w:rPr>
          <w:rFonts w:ascii="Times New Roman" w:hAnsi="Times New Roman" w:cs="Times New Roman"/>
          <w:sz w:val="24"/>
          <w:szCs w:val="24"/>
        </w:rPr>
        <w:t>Иркутс</w:t>
      </w:r>
      <w:r w:rsidR="00B65CFF">
        <w:rPr>
          <w:rFonts w:ascii="Times New Roman" w:hAnsi="Times New Roman" w:cs="Times New Roman"/>
          <w:sz w:val="24"/>
          <w:szCs w:val="24"/>
        </w:rPr>
        <w:t xml:space="preserve">кая область, Иркутский район, </w:t>
      </w:r>
      <w:proofErr w:type="spellStart"/>
      <w:r w:rsidR="00B65CFF">
        <w:rPr>
          <w:rFonts w:ascii="Times New Roman" w:hAnsi="Times New Roman" w:cs="Times New Roman"/>
          <w:sz w:val="24"/>
          <w:szCs w:val="24"/>
        </w:rPr>
        <w:t>р</w:t>
      </w:r>
      <w:r w:rsidRPr="0067751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 xml:space="preserve">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7751D">
        <w:rPr>
          <w:rFonts w:ascii="Times New Roman" w:hAnsi="Times New Roman" w:cs="Times New Roman"/>
          <w:sz w:val="24"/>
          <w:szCs w:val="24"/>
        </w:rPr>
        <w:t xml:space="preserve">1 </w:t>
      </w:r>
      <w:r w:rsidR="00B65CFF">
        <w:rPr>
          <w:rFonts w:ascii="Times New Roman" w:hAnsi="Times New Roman" w:cs="Times New Roman"/>
          <w:sz w:val="24"/>
          <w:szCs w:val="24"/>
        </w:rPr>
        <w:t xml:space="preserve"> </w:t>
      </w:r>
      <w:r w:rsidRPr="006775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7751D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8E0325">
        <w:rPr>
          <w:rFonts w:ascii="Times New Roman" w:hAnsi="Times New Roman" w:cs="Times New Roman"/>
          <w:sz w:val="24"/>
          <w:szCs w:val="24"/>
        </w:rPr>
        <w:t xml:space="preserve"> </w:t>
      </w:r>
      <w:r w:rsidR="00D21F14" w:rsidRPr="00D21F14">
        <w:rPr>
          <w:rFonts w:ascii="Times New Roman" w:hAnsi="Times New Roman" w:cs="Times New Roman"/>
          <w:sz w:val="24"/>
          <w:szCs w:val="24"/>
          <w:u w:val="single"/>
        </w:rPr>
        <w:t>с 07 июня 2023 года по 2</w:t>
      </w:r>
      <w:r w:rsidR="001A6FB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21F14" w:rsidRPr="00D21F14">
        <w:rPr>
          <w:rFonts w:ascii="Times New Roman" w:hAnsi="Times New Roman" w:cs="Times New Roman"/>
          <w:sz w:val="24"/>
          <w:szCs w:val="24"/>
          <w:u w:val="single"/>
        </w:rPr>
        <w:t xml:space="preserve"> июня 2023 года</w:t>
      </w:r>
      <w:r w:rsidRPr="0067751D">
        <w:rPr>
          <w:rFonts w:ascii="Times New Roman" w:hAnsi="Times New Roman" w:cs="Times New Roman"/>
          <w:sz w:val="24"/>
          <w:szCs w:val="24"/>
        </w:rPr>
        <w:t xml:space="preserve"> с 08.00</w:t>
      </w:r>
      <w:r w:rsidR="008E0325">
        <w:rPr>
          <w:rFonts w:ascii="Times New Roman" w:hAnsi="Times New Roman" w:cs="Times New Roman"/>
          <w:sz w:val="24"/>
          <w:szCs w:val="24"/>
        </w:rPr>
        <w:t xml:space="preserve"> до </w:t>
      </w:r>
      <w:r w:rsidRPr="0067751D">
        <w:rPr>
          <w:rFonts w:ascii="Times New Roman" w:hAnsi="Times New Roman" w:cs="Times New Roman"/>
          <w:sz w:val="24"/>
          <w:szCs w:val="24"/>
        </w:rPr>
        <w:t>12.00 часов, с 13.00</w:t>
      </w:r>
      <w:r w:rsidR="008E0325">
        <w:rPr>
          <w:rFonts w:ascii="Times New Roman" w:hAnsi="Times New Roman" w:cs="Times New Roman"/>
          <w:sz w:val="24"/>
          <w:szCs w:val="24"/>
        </w:rPr>
        <w:t xml:space="preserve"> до </w:t>
      </w:r>
      <w:r w:rsidRPr="0067751D">
        <w:rPr>
          <w:rFonts w:ascii="Times New Roman" w:hAnsi="Times New Roman" w:cs="Times New Roman"/>
          <w:sz w:val="24"/>
          <w:szCs w:val="24"/>
        </w:rPr>
        <w:t>16.00 часов (все дни, кроме праздничных дней, субботы, воскресенья).</w:t>
      </w:r>
    </w:p>
    <w:p w:rsidR="0067751D" w:rsidRDefault="0067751D" w:rsidP="00571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Консультирование посетителей экспозиции проекта проводится по адресу: Иркутская область, Иркутский район, </w:t>
      </w:r>
      <w:proofErr w:type="spellStart"/>
      <w:r w:rsidR="00B65CFF">
        <w:rPr>
          <w:rFonts w:ascii="Times New Roman" w:hAnsi="Times New Roman" w:cs="Times New Roman"/>
          <w:sz w:val="24"/>
          <w:szCs w:val="24"/>
        </w:rPr>
        <w:t>р</w:t>
      </w:r>
      <w:r w:rsidRPr="0067751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. Маркова, квартал Евгени</w:t>
      </w:r>
      <w:r w:rsidR="00357619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357619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="00357619">
        <w:rPr>
          <w:rFonts w:ascii="Times New Roman" w:hAnsi="Times New Roman" w:cs="Times New Roman"/>
          <w:sz w:val="24"/>
          <w:szCs w:val="24"/>
        </w:rPr>
        <w:t xml:space="preserve">, 1, 1 этаж, </w:t>
      </w:r>
      <w:proofErr w:type="spellStart"/>
      <w:r w:rsidR="0035761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57619">
        <w:rPr>
          <w:rFonts w:ascii="Times New Roman" w:hAnsi="Times New Roman" w:cs="Times New Roman"/>
          <w:sz w:val="24"/>
          <w:szCs w:val="24"/>
        </w:rPr>
        <w:t>. № 8</w:t>
      </w:r>
      <w:r w:rsidRPr="0067751D">
        <w:rPr>
          <w:rFonts w:ascii="Times New Roman" w:hAnsi="Times New Roman" w:cs="Times New Roman"/>
          <w:sz w:val="24"/>
          <w:szCs w:val="24"/>
        </w:rPr>
        <w:t xml:space="preserve"> (отдел градостроительства и земельных отношений)</w:t>
      </w:r>
      <w:r w:rsidR="008E0325">
        <w:rPr>
          <w:rFonts w:ascii="Times New Roman" w:hAnsi="Times New Roman" w:cs="Times New Roman"/>
          <w:sz w:val="24"/>
          <w:szCs w:val="24"/>
        </w:rPr>
        <w:t xml:space="preserve"> </w:t>
      </w:r>
      <w:r w:rsidR="008E0325" w:rsidRPr="0067751D">
        <w:rPr>
          <w:rFonts w:ascii="Times New Roman" w:hAnsi="Times New Roman" w:cs="Times New Roman"/>
          <w:sz w:val="24"/>
          <w:szCs w:val="24"/>
        </w:rPr>
        <w:t>в период</w:t>
      </w:r>
      <w:r w:rsidR="008E0325">
        <w:rPr>
          <w:rFonts w:ascii="Times New Roman" w:hAnsi="Times New Roman" w:cs="Times New Roman"/>
          <w:sz w:val="24"/>
          <w:szCs w:val="24"/>
        </w:rPr>
        <w:t xml:space="preserve"> </w:t>
      </w:r>
      <w:r w:rsidR="00DE41E9" w:rsidRPr="00DE41E9">
        <w:rPr>
          <w:rFonts w:ascii="Times New Roman" w:hAnsi="Times New Roman" w:cs="Times New Roman"/>
          <w:sz w:val="24"/>
          <w:szCs w:val="24"/>
          <w:u w:val="single"/>
        </w:rPr>
        <w:t xml:space="preserve">с 07 июня 2023 года </w:t>
      </w:r>
      <w:r w:rsidR="00B65CF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DE41E9" w:rsidRPr="00DE41E9">
        <w:rPr>
          <w:rFonts w:ascii="Times New Roman" w:hAnsi="Times New Roman" w:cs="Times New Roman"/>
          <w:sz w:val="24"/>
          <w:szCs w:val="24"/>
          <w:u w:val="single"/>
        </w:rPr>
        <w:t>по 2</w:t>
      </w:r>
      <w:r w:rsidR="001A6FB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E41E9" w:rsidRPr="00DE41E9">
        <w:rPr>
          <w:rFonts w:ascii="Times New Roman" w:hAnsi="Times New Roman" w:cs="Times New Roman"/>
          <w:sz w:val="24"/>
          <w:szCs w:val="24"/>
          <w:u w:val="single"/>
        </w:rPr>
        <w:t xml:space="preserve"> июня 2023 года</w:t>
      </w:r>
      <w:r w:rsidR="008E0325" w:rsidRPr="0067751D">
        <w:rPr>
          <w:rFonts w:ascii="Times New Roman" w:hAnsi="Times New Roman" w:cs="Times New Roman"/>
          <w:sz w:val="24"/>
          <w:szCs w:val="24"/>
        </w:rPr>
        <w:t xml:space="preserve"> с 08.00</w:t>
      </w:r>
      <w:r w:rsidR="008E0325">
        <w:rPr>
          <w:rFonts w:ascii="Times New Roman" w:hAnsi="Times New Roman" w:cs="Times New Roman"/>
          <w:sz w:val="24"/>
          <w:szCs w:val="24"/>
        </w:rPr>
        <w:t xml:space="preserve"> до </w:t>
      </w:r>
      <w:r w:rsidR="008E0325" w:rsidRPr="0067751D">
        <w:rPr>
          <w:rFonts w:ascii="Times New Roman" w:hAnsi="Times New Roman" w:cs="Times New Roman"/>
          <w:sz w:val="24"/>
          <w:szCs w:val="24"/>
        </w:rPr>
        <w:t>12.00 часов, с 13.00</w:t>
      </w:r>
      <w:r w:rsidR="008E0325">
        <w:rPr>
          <w:rFonts w:ascii="Times New Roman" w:hAnsi="Times New Roman" w:cs="Times New Roman"/>
          <w:sz w:val="24"/>
          <w:szCs w:val="24"/>
        </w:rPr>
        <w:t xml:space="preserve"> до </w:t>
      </w:r>
      <w:r w:rsidR="008E0325" w:rsidRPr="0067751D">
        <w:rPr>
          <w:rFonts w:ascii="Times New Roman" w:hAnsi="Times New Roman" w:cs="Times New Roman"/>
          <w:sz w:val="24"/>
          <w:szCs w:val="24"/>
        </w:rPr>
        <w:t>16.00 часов (все дни, кроме праздничных дней, субботы, воскресенья).</w:t>
      </w:r>
    </w:p>
    <w:p w:rsidR="008E0325" w:rsidRPr="0067751D" w:rsidRDefault="008E0325" w:rsidP="005710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Собрание участников публичных слушаний сост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751D">
        <w:rPr>
          <w:rFonts w:ascii="Times New Roman" w:hAnsi="Times New Roman" w:cs="Times New Roman"/>
          <w:sz w:val="24"/>
          <w:szCs w:val="24"/>
        </w:rPr>
        <w:t xml:space="preserve">тся </w:t>
      </w:r>
      <w:r w:rsidR="001A6FB2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C01A3C">
        <w:rPr>
          <w:rFonts w:ascii="Times New Roman" w:hAnsi="Times New Roman" w:cs="Times New Roman"/>
          <w:sz w:val="24"/>
          <w:szCs w:val="24"/>
          <w:u w:val="single"/>
        </w:rPr>
        <w:t xml:space="preserve"> июня</w:t>
      </w:r>
      <w:r w:rsidRPr="00F41E6B">
        <w:rPr>
          <w:rFonts w:ascii="Times New Roman" w:hAnsi="Times New Roman" w:cs="Times New Roman"/>
          <w:sz w:val="24"/>
          <w:szCs w:val="24"/>
          <w:u w:val="single"/>
        </w:rPr>
        <w:t xml:space="preserve"> 2023 года в 1</w:t>
      </w:r>
      <w:r w:rsidR="001A6FB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41E6B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57105D">
        <w:rPr>
          <w:rFonts w:ascii="Times New Roman" w:hAnsi="Times New Roman" w:cs="Times New Roman"/>
          <w:sz w:val="24"/>
          <w:szCs w:val="24"/>
          <w:u w:val="single"/>
        </w:rPr>
        <w:t xml:space="preserve"> часов</w:t>
      </w:r>
      <w:r w:rsidRPr="0067751D">
        <w:rPr>
          <w:rFonts w:ascii="Times New Roman" w:hAnsi="Times New Roman" w:cs="Times New Roman"/>
          <w:sz w:val="24"/>
          <w:szCs w:val="24"/>
        </w:rPr>
        <w:t xml:space="preserve"> по адресу: Иркутск</w:t>
      </w:r>
      <w:r w:rsidR="00B65CFF">
        <w:rPr>
          <w:rFonts w:ascii="Times New Roman" w:hAnsi="Times New Roman" w:cs="Times New Roman"/>
          <w:sz w:val="24"/>
          <w:szCs w:val="24"/>
        </w:rPr>
        <w:t xml:space="preserve">ая область, Иркутский район, </w:t>
      </w:r>
      <w:proofErr w:type="spellStart"/>
      <w:r w:rsidR="00B65CFF">
        <w:rPr>
          <w:rFonts w:ascii="Times New Roman" w:hAnsi="Times New Roman" w:cs="Times New Roman"/>
          <w:sz w:val="24"/>
          <w:szCs w:val="24"/>
        </w:rPr>
        <w:t>р</w:t>
      </w:r>
      <w:r w:rsidRPr="0067751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 xml:space="preserve">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 xml:space="preserve">, 1 (зда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), 1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8</w:t>
      </w:r>
      <w:r w:rsidRPr="0067751D">
        <w:rPr>
          <w:rFonts w:ascii="Times New Roman" w:hAnsi="Times New Roman" w:cs="Times New Roman"/>
          <w:sz w:val="24"/>
          <w:szCs w:val="24"/>
        </w:rPr>
        <w:t>.</w:t>
      </w:r>
    </w:p>
    <w:p w:rsidR="0057105D" w:rsidRPr="0057105D" w:rsidRDefault="0057105D" w:rsidP="005710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05D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в установленном порядке идентификацию, имеют право вносить предложения и замечания, касающиеся проекта:</w:t>
      </w:r>
    </w:p>
    <w:p w:rsidR="0057105D" w:rsidRPr="0057105D" w:rsidRDefault="0057105D" w:rsidP="0057105D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57105D">
        <w:rPr>
          <w:rFonts w:eastAsiaTheme="minorHAnsi"/>
          <w:lang w:eastAsia="en-US"/>
        </w:rPr>
        <w:t>- в письменной или устной форме в ходе проведения собрания участников публичных слушаний;</w:t>
      </w:r>
    </w:p>
    <w:p w:rsidR="0057105D" w:rsidRDefault="0057105D" w:rsidP="00C66F41">
      <w:pPr>
        <w:pStyle w:val="a3"/>
        <w:spacing w:before="0" w:beforeAutospacing="0" w:after="0" w:afterAutospacing="0"/>
        <w:ind w:firstLine="567"/>
        <w:jc w:val="both"/>
      </w:pPr>
      <w:r>
        <w:rPr>
          <w:rFonts w:eastAsiaTheme="minorHAnsi"/>
          <w:lang w:eastAsia="en-US"/>
        </w:rPr>
        <w:t xml:space="preserve">- </w:t>
      </w:r>
      <w:r w:rsidRPr="0057105D">
        <w:rPr>
          <w:rFonts w:eastAsiaTheme="minorHAnsi"/>
          <w:lang w:eastAsia="en-US"/>
        </w:rPr>
        <w:t xml:space="preserve">в письменной форме или в форме электронного документа (markadm@yandex.ru) </w:t>
      </w:r>
      <w:r>
        <w:rPr>
          <w:rFonts w:eastAsiaTheme="minorHAnsi"/>
          <w:lang w:eastAsia="en-US"/>
        </w:rPr>
        <w:t xml:space="preserve">путем направления </w:t>
      </w:r>
      <w:r w:rsidRPr="0057105D">
        <w:rPr>
          <w:rFonts w:eastAsiaTheme="minorHAnsi"/>
          <w:lang w:eastAsia="en-US"/>
        </w:rPr>
        <w:t xml:space="preserve">в адрес </w:t>
      </w:r>
      <w:r>
        <w:rPr>
          <w:rFonts w:eastAsiaTheme="minorHAnsi"/>
          <w:lang w:eastAsia="en-US"/>
        </w:rPr>
        <w:t xml:space="preserve">Администрации по адресу: </w:t>
      </w:r>
      <w:r w:rsidRPr="0067751D">
        <w:t xml:space="preserve">Иркутская область, Иркутский район, </w:t>
      </w:r>
      <w:proofErr w:type="spellStart"/>
      <w:r w:rsidR="00B65CFF">
        <w:t>р</w:t>
      </w:r>
      <w:r w:rsidRPr="0067751D">
        <w:t>п</w:t>
      </w:r>
      <w:proofErr w:type="spellEnd"/>
      <w:r w:rsidRPr="0067751D">
        <w:t>. Маркова, квартал Евгени</w:t>
      </w:r>
      <w:r>
        <w:t xml:space="preserve">я </w:t>
      </w:r>
      <w:proofErr w:type="spellStart"/>
      <w:r>
        <w:t>Сичкарука</w:t>
      </w:r>
      <w:proofErr w:type="spellEnd"/>
      <w:r>
        <w:t xml:space="preserve">, 1, 1 этаж, </w:t>
      </w:r>
      <w:proofErr w:type="spellStart"/>
      <w:r>
        <w:t>каб</w:t>
      </w:r>
      <w:proofErr w:type="spellEnd"/>
      <w:r>
        <w:t>. № 8</w:t>
      </w:r>
      <w:r w:rsidRPr="0067751D">
        <w:t xml:space="preserve"> </w:t>
      </w:r>
      <w:r w:rsidR="00B65CFF">
        <w:t xml:space="preserve">                                         </w:t>
      </w:r>
      <w:proofErr w:type="gramStart"/>
      <w:r w:rsidR="00B65CFF">
        <w:t xml:space="preserve">   </w:t>
      </w:r>
      <w:r w:rsidRPr="0067751D">
        <w:t>(</w:t>
      </w:r>
      <w:proofErr w:type="gramEnd"/>
      <w:r w:rsidRPr="0067751D">
        <w:t>отдел градостроительства и земельных отношений)</w:t>
      </w:r>
      <w:r>
        <w:t xml:space="preserve"> </w:t>
      </w:r>
      <w:r w:rsidRPr="0067751D">
        <w:t xml:space="preserve">в </w:t>
      </w:r>
      <w:r w:rsidRPr="00F41E6B">
        <w:t>период</w:t>
      </w:r>
      <w:r w:rsidR="00A36CE2">
        <w:t xml:space="preserve"> </w:t>
      </w:r>
      <w:r w:rsidR="00D21F14" w:rsidRPr="00D21F14">
        <w:rPr>
          <w:u w:val="single"/>
        </w:rPr>
        <w:t xml:space="preserve">с 07 июня 2023 года по </w:t>
      </w:r>
      <w:r w:rsidR="00B65CFF">
        <w:rPr>
          <w:u w:val="single"/>
        </w:rPr>
        <w:t xml:space="preserve">                                   </w:t>
      </w:r>
      <w:r w:rsidR="00D21F14" w:rsidRPr="00D21F14">
        <w:rPr>
          <w:u w:val="single"/>
        </w:rPr>
        <w:t>2</w:t>
      </w:r>
      <w:r w:rsidR="001A6FB2">
        <w:rPr>
          <w:u w:val="single"/>
        </w:rPr>
        <w:t>1</w:t>
      </w:r>
      <w:r w:rsidR="00D21F14" w:rsidRPr="00D21F14">
        <w:rPr>
          <w:u w:val="single"/>
        </w:rPr>
        <w:t xml:space="preserve"> июня 2023 года</w:t>
      </w:r>
      <w:r w:rsidRPr="0067751D">
        <w:t xml:space="preserve"> с 08.00</w:t>
      </w:r>
      <w:r>
        <w:t xml:space="preserve"> до </w:t>
      </w:r>
      <w:r w:rsidRPr="0067751D">
        <w:t>12.00 часов, с 13.00</w:t>
      </w:r>
      <w:r>
        <w:t xml:space="preserve"> до </w:t>
      </w:r>
      <w:r w:rsidRPr="0067751D">
        <w:t>16.00 часов (все дни, кроме празднич</w:t>
      </w:r>
      <w:r>
        <w:t>ных дней, субботы, воскресенья);</w:t>
      </w:r>
    </w:p>
    <w:p w:rsidR="00465A82" w:rsidRPr="00465A82" w:rsidRDefault="00465A82" w:rsidP="0057105D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465A82">
        <w:rPr>
          <w:rFonts w:eastAsiaTheme="minorHAnsi"/>
          <w:lang w:eastAsia="en-US"/>
        </w:rPr>
        <w:t xml:space="preserve">- посредством записи в книге (журнале) учета посетителей экспозиции проекта </w:t>
      </w:r>
      <w:r>
        <w:rPr>
          <w:rFonts w:eastAsiaTheme="minorHAnsi"/>
          <w:lang w:eastAsia="en-US"/>
        </w:rPr>
        <w:t xml:space="preserve">по адресу: </w:t>
      </w:r>
      <w:r w:rsidRPr="0067751D">
        <w:t xml:space="preserve">Иркутская область, Иркутский район, </w:t>
      </w:r>
      <w:proofErr w:type="spellStart"/>
      <w:r w:rsidR="00B65CFF">
        <w:t>р</w:t>
      </w:r>
      <w:r w:rsidRPr="0067751D">
        <w:t>п</w:t>
      </w:r>
      <w:proofErr w:type="spellEnd"/>
      <w:r w:rsidRPr="0067751D">
        <w:t>. Маркова, квартал Евгени</w:t>
      </w:r>
      <w:r>
        <w:t xml:space="preserve">я </w:t>
      </w:r>
      <w:proofErr w:type="spellStart"/>
      <w:r>
        <w:t>Сичкарука</w:t>
      </w:r>
      <w:proofErr w:type="spellEnd"/>
      <w:r>
        <w:t xml:space="preserve">, 1, 1 этаж, </w:t>
      </w:r>
      <w:proofErr w:type="spellStart"/>
      <w:r>
        <w:t>каб</w:t>
      </w:r>
      <w:proofErr w:type="spellEnd"/>
      <w:r>
        <w:t>. № 8</w:t>
      </w:r>
      <w:r w:rsidRPr="0067751D">
        <w:t xml:space="preserve"> (отдел градостроительства и земельных отношений)</w:t>
      </w:r>
      <w:r>
        <w:t xml:space="preserve"> </w:t>
      </w:r>
      <w:r w:rsidRPr="0067751D">
        <w:t>в период</w:t>
      </w:r>
      <w:r>
        <w:t xml:space="preserve"> </w:t>
      </w:r>
      <w:r w:rsidR="00D21F14" w:rsidRPr="00D21F14">
        <w:rPr>
          <w:u w:val="single"/>
        </w:rPr>
        <w:t>с 07 июня 2023 года по 2</w:t>
      </w:r>
      <w:r w:rsidR="001A6FB2">
        <w:rPr>
          <w:u w:val="single"/>
        </w:rPr>
        <w:t>1</w:t>
      </w:r>
      <w:r w:rsidR="00D21F14" w:rsidRPr="00D21F14">
        <w:rPr>
          <w:u w:val="single"/>
        </w:rPr>
        <w:t xml:space="preserve"> июня 2023 года</w:t>
      </w:r>
      <w:r w:rsidRPr="008E0325">
        <w:rPr>
          <w:u w:val="single"/>
        </w:rPr>
        <w:t xml:space="preserve"> </w:t>
      </w:r>
      <w:r w:rsidRPr="0067751D">
        <w:t>с 08.00</w:t>
      </w:r>
      <w:r>
        <w:t xml:space="preserve"> до </w:t>
      </w:r>
      <w:r w:rsidRPr="0067751D">
        <w:t>12.00 часов, с 13.00</w:t>
      </w:r>
      <w:r>
        <w:t xml:space="preserve"> до </w:t>
      </w:r>
      <w:r w:rsidRPr="0067751D">
        <w:t>16.00 часов (все дни, кроме празднич</w:t>
      </w:r>
      <w:r>
        <w:t>ных дней, субботы, воскресенья)</w:t>
      </w:r>
      <w:r w:rsidRPr="00465A82">
        <w:rPr>
          <w:rFonts w:eastAsiaTheme="minorHAnsi"/>
          <w:lang w:eastAsia="en-US"/>
        </w:rPr>
        <w:t>.</w:t>
      </w:r>
    </w:p>
    <w:p w:rsidR="0067751D" w:rsidRPr="0067751D" w:rsidRDefault="0067751D" w:rsidP="00571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В целях идентификации участникам публичных слушаний необходимо представить сведения о себе с приложением документов, подтверждающих такие сведения:</w:t>
      </w:r>
    </w:p>
    <w:p w:rsidR="0067751D" w:rsidRPr="0067751D" w:rsidRDefault="0067751D" w:rsidP="00571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для физических лиц: фамилию, имя, отчество (при наличии), дату рождения, адрес места жительства (регистрации), копия паспорта гражданина РФ;</w:t>
      </w:r>
    </w:p>
    <w:p w:rsidR="0067751D" w:rsidRPr="0067751D" w:rsidRDefault="0067751D" w:rsidP="00571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lastRenderedPageBreak/>
        <w:t>- для юридических лиц: наименование, основной государственный регистрационный номер, место нахождения и адрес, копия свидетельства о государственной регистрации, выписка Единого государственного реестра юридических лиц (ЕГРЮЛ);</w:t>
      </w:r>
    </w:p>
    <w:p w:rsidR="0067751D" w:rsidRPr="0067751D" w:rsidRDefault="0067751D" w:rsidP="00571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представителям физических лиц, действующим по доверенности: фамилию, имя, отчество (при наличии), дату рождения, адрес места жительства (регистрации), копия паспорта гражданина РФ, копия доверенности;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представителям юридических лиц, действующим по доверенности: наименование, основной государственный регистрационный номер, место нахождения и адрес, копия свидетельства о государственной регистрации, выписка Единого государственного реестра юридических лиц (ЕГРЮЛ), копия доверенности.</w:t>
      </w:r>
    </w:p>
    <w:p w:rsidR="00465A82" w:rsidRDefault="0067751D" w:rsidP="00465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65A82" w:rsidRPr="0067751D" w:rsidRDefault="00465A82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С проектом</w:t>
      </w:r>
      <w:r w:rsidR="00030509">
        <w:rPr>
          <w:rFonts w:ascii="Times New Roman" w:hAnsi="Times New Roman" w:cs="Times New Roman"/>
          <w:sz w:val="24"/>
          <w:szCs w:val="24"/>
        </w:rPr>
        <w:t xml:space="preserve"> и информационными материалами к нему</w:t>
      </w:r>
      <w:r w:rsidRPr="0067751D">
        <w:rPr>
          <w:rFonts w:ascii="Times New Roman" w:hAnsi="Times New Roman" w:cs="Times New Roman"/>
          <w:sz w:val="24"/>
          <w:szCs w:val="24"/>
        </w:rPr>
        <w:t xml:space="preserve"> можно ознакомиться на о</w:t>
      </w:r>
      <w:r>
        <w:rPr>
          <w:rFonts w:ascii="Times New Roman" w:hAnsi="Times New Roman" w:cs="Times New Roman"/>
          <w:sz w:val="24"/>
          <w:szCs w:val="24"/>
        </w:rPr>
        <w:t xml:space="preserve">фициальном сайте Администрации </w:t>
      </w:r>
      <w:hyperlink r:id="rId6" w:history="1">
        <w:r w:rsidRPr="00465A82">
          <w:rPr>
            <w:rFonts w:ascii="Times New Roman" w:hAnsi="Times New Roman" w:cs="Times New Roman"/>
            <w:sz w:val="24"/>
            <w:szCs w:val="24"/>
          </w:rPr>
          <w:t>http://markovskoe-mo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751D">
        <w:rPr>
          <w:rFonts w:ascii="Times New Roman" w:hAnsi="Times New Roman" w:cs="Times New Roman"/>
          <w:sz w:val="24"/>
          <w:szCs w:val="24"/>
        </w:rPr>
        <w:t xml:space="preserve">на информационном стенде в здан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751D">
        <w:rPr>
          <w:rFonts w:ascii="Times New Roman" w:hAnsi="Times New Roman" w:cs="Times New Roman"/>
          <w:sz w:val="24"/>
          <w:szCs w:val="24"/>
        </w:rPr>
        <w:t>дминистрации по адресу: Иркутск</w:t>
      </w:r>
      <w:r w:rsidR="00B65CFF">
        <w:rPr>
          <w:rFonts w:ascii="Times New Roman" w:hAnsi="Times New Roman" w:cs="Times New Roman"/>
          <w:sz w:val="24"/>
          <w:szCs w:val="24"/>
        </w:rPr>
        <w:t xml:space="preserve">ая область, Иркутский район, </w:t>
      </w:r>
      <w:proofErr w:type="spellStart"/>
      <w:r w:rsidR="00B65CFF">
        <w:rPr>
          <w:rFonts w:ascii="Times New Roman" w:hAnsi="Times New Roman" w:cs="Times New Roman"/>
          <w:sz w:val="24"/>
          <w:szCs w:val="24"/>
        </w:rPr>
        <w:t>р</w:t>
      </w:r>
      <w:bookmarkStart w:id="0" w:name="_GoBack"/>
      <w:bookmarkEnd w:id="0"/>
      <w:r w:rsidRPr="0067751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 xml:space="preserve">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, 1 этаж, кабинет 8</w:t>
      </w:r>
      <w:r w:rsidR="00030509">
        <w:rPr>
          <w:rFonts w:ascii="Times New Roman" w:hAnsi="Times New Roman" w:cs="Times New Roman"/>
          <w:sz w:val="24"/>
          <w:szCs w:val="24"/>
        </w:rPr>
        <w:t>, а также</w:t>
      </w:r>
      <w:r w:rsidRPr="00465A82">
        <w:rPr>
          <w:rFonts w:ascii="Times New Roman" w:hAnsi="Times New Roman" w:cs="Times New Roman"/>
          <w:sz w:val="24"/>
          <w:szCs w:val="24"/>
        </w:rPr>
        <w:t xml:space="preserve"> </w:t>
      </w:r>
      <w:r w:rsidR="00C97FCB">
        <w:rPr>
          <w:rFonts w:ascii="Times New Roman" w:hAnsi="Times New Roman" w:cs="Times New Roman"/>
          <w:sz w:val="24"/>
          <w:szCs w:val="24"/>
        </w:rPr>
        <w:t xml:space="preserve">указанные документы будут </w:t>
      </w:r>
      <w:r w:rsidRPr="00465A82">
        <w:rPr>
          <w:rFonts w:ascii="Times New Roman" w:hAnsi="Times New Roman" w:cs="Times New Roman"/>
          <w:sz w:val="24"/>
          <w:szCs w:val="24"/>
        </w:rPr>
        <w:t xml:space="preserve">распространены иными способами, обеспечивающими доступ участников публичных слушаний к информации о проведении публичных слушаний, </w:t>
      </w:r>
      <w:r w:rsidR="00C01A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A6FB2">
        <w:rPr>
          <w:rFonts w:ascii="Times New Roman" w:hAnsi="Times New Roman" w:cs="Times New Roman"/>
          <w:sz w:val="24"/>
          <w:szCs w:val="24"/>
          <w:u w:val="single"/>
        </w:rPr>
        <w:t>с 07 июня 2023 года по 21</w:t>
      </w:r>
      <w:r w:rsidR="00D21F14" w:rsidRPr="00D21F14">
        <w:rPr>
          <w:rFonts w:ascii="Times New Roman" w:hAnsi="Times New Roman" w:cs="Times New Roman"/>
          <w:sz w:val="24"/>
          <w:szCs w:val="24"/>
          <w:u w:val="single"/>
        </w:rPr>
        <w:t xml:space="preserve"> июня 2023 года</w:t>
      </w:r>
      <w:r w:rsidR="00F41E6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B19FC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Справки по вопросам организации и проведения публичных слушаний по телефону: 8 (3952) 49-31-10.</w:t>
      </w:r>
    </w:p>
    <w:p w:rsidR="0020117B" w:rsidRDefault="0020117B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0325" w:rsidRDefault="008E0325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17B" w:rsidRPr="000B19FC" w:rsidRDefault="0020117B" w:rsidP="0003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05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С. Казарян</w:t>
      </w:r>
    </w:p>
    <w:sectPr w:rsidR="0020117B" w:rsidRPr="000B19FC" w:rsidSect="005803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4324"/>
    <w:multiLevelType w:val="hybridMultilevel"/>
    <w:tmpl w:val="D0BA092C"/>
    <w:lvl w:ilvl="0" w:tplc="9F0C0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2A57F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37F45DB"/>
    <w:multiLevelType w:val="hybridMultilevel"/>
    <w:tmpl w:val="608A256E"/>
    <w:lvl w:ilvl="0" w:tplc="81367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8B46DD0"/>
    <w:multiLevelType w:val="hybridMultilevel"/>
    <w:tmpl w:val="A9AEFE8E"/>
    <w:lvl w:ilvl="0" w:tplc="C7047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D81ABD"/>
    <w:multiLevelType w:val="hybridMultilevel"/>
    <w:tmpl w:val="A594CD7C"/>
    <w:lvl w:ilvl="0" w:tplc="78E44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A7"/>
    <w:rsid w:val="000142AC"/>
    <w:rsid w:val="00030509"/>
    <w:rsid w:val="00033539"/>
    <w:rsid w:val="0003600D"/>
    <w:rsid w:val="0004164C"/>
    <w:rsid w:val="000502E6"/>
    <w:rsid w:val="00055321"/>
    <w:rsid w:val="000927CD"/>
    <w:rsid w:val="000B19FC"/>
    <w:rsid w:val="000B2963"/>
    <w:rsid w:val="000B773C"/>
    <w:rsid w:val="000F40AD"/>
    <w:rsid w:val="00126E83"/>
    <w:rsid w:val="00142A6C"/>
    <w:rsid w:val="0019499E"/>
    <w:rsid w:val="001A24BC"/>
    <w:rsid w:val="001A6FB2"/>
    <w:rsid w:val="001D2255"/>
    <w:rsid w:val="001D631C"/>
    <w:rsid w:val="001E6204"/>
    <w:rsid w:val="001F0EEB"/>
    <w:rsid w:val="0020117B"/>
    <w:rsid w:val="0022003F"/>
    <w:rsid w:val="00231CC7"/>
    <w:rsid w:val="002368A9"/>
    <w:rsid w:val="0023735B"/>
    <w:rsid w:val="00250D69"/>
    <w:rsid w:val="00287F26"/>
    <w:rsid w:val="002915E9"/>
    <w:rsid w:val="002C03D9"/>
    <w:rsid w:val="002C1F6D"/>
    <w:rsid w:val="002E7844"/>
    <w:rsid w:val="002F50B1"/>
    <w:rsid w:val="0030599A"/>
    <w:rsid w:val="003105D6"/>
    <w:rsid w:val="00312B00"/>
    <w:rsid w:val="00327EBD"/>
    <w:rsid w:val="00351045"/>
    <w:rsid w:val="0035441F"/>
    <w:rsid w:val="00357619"/>
    <w:rsid w:val="00382ED2"/>
    <w:rsid w:val="0039793C"/>
    <w:rsid w:val="003C6A33"/>
    <w:rsid w:val="003D0893"/>
    <w:rsid w:val="00404036"/>
    <w:rsid w:val="00412B83"/>
    <w:rsid w:val="004346C1"/>
    <w:rsid w:val="00451742"/>
    <w:rsid w:val="00465A82"/>
    <w:rsid w:val="004761ED"/>
    <w:rsid w:val="004A0F7A"/>
    <w:rsid w:val="004D427C"/>
    <w:rsid w:val="004E6AC5"/>
    <w:rsid w:val="004F6F44"/>
    <w:rsid w:val="00511FB0"/>
    <w:rsid w:val="00514D0B"/>
    <w:rsid w:val="0053121A"/>
    <w:rsid w:val="00541191"/>
    <w:rsid w:val="0057105D"/>
    <w:rsid w:val="005726BC"/>
    <w:rsid w:val="00580318"/>
    <w:rsid w:val="00594A03"/>
    <w:rsid w:val="005B361B"/>
    <w:rsid w:val="005F0882"/>
    <w:rsid w:val="005F7621"/>
    <w:rsid w:val="00606632"/>
    <w:rsid w:val="00612EF8"/>
    <w:rsid w:val="00614D47"/>
    <w:rsid w:val="006172BE"/>
    <w:rsid w:val="00667487"/>
    <w:rsid w:val="0067751D"/>
    <w:rsid w:val="0069746F"/>
    <w:rsid w:val="006E2AE2"/>
    <w:rsid w:val="006E6B86"/>
    <w:rsid w:val="00716A1B"/>
    <w:rsid w:val="00766AE1"/>
    <w:rsid w:val="00777400"/>
    <w:rsid w:val="00780B09"/>
    <w:rsid w:val="00782696"/>
    <w:rsid w:val="007A62AA"/>
    <w:rsid w:val="00800C52"/>
    <w:rsid w:val="00804301"/>
    <w:rsid w:val="00821017"/>
    <w:rsid w:val="0083623E"/>
    <w:rsid w:val="00874B2A"/>
    <w:rsid w:val="008755A5"/>
    <w:rsid w:val="008873EE"/>
    <w:rsid w:val="008A499F"/>
    <w:rsid w:val="008A59CA"/>
    <w:rsid w:val="008B6FFD"/>
    <w:rsid w:val="008C3E0B"/>
    <w:rsid w:val="008E0325"/>
    <w:rsid w:val="008F0B23"/>
    <w:rsid w:val="00913971"/>
    <w:rsid w:val="00981032"/>
    <w:rsid w:val="00985538"/>
    <w:rsid w:val="0099286E"/>
    <w:rsid w:val="009C5507"/>
    <w:rsid w:val="009E0882"/>
    <w:rsid w:val="009F1A90"/>
    <w:rsid w:val="00A01900"/>
    <w:rsid w:val="00A3345F"/>
    <w:rsid w:val="00A36CE2"/>
    <w:rsid w:val="00A609A1"/>
    <w:rsid w:val="00AA6E1B"/>
    <w:rsid w:val="00AB22C5"/>
    <w:rsid w:val="00AB4059"/>
    <w:rsid w:val="00AF598A"/>
    <w:rsid w:val="00B0644E"/>
    <w:rsid w:val="00B41E4A"/>
    <w:rsid w:val="00B458F3"/>
    <w:rsid w:val="00B4725F"/>
    <w:rsid w:val="00B65CFF"/>
    <w:rsid w:val="00BC463C"/>
    <w:rsid w:val="00BC4829"/>
    <w:rsid w:val="00BC4FA7"/>
    <w:rsid w:val="00C01A3C"/>
    <w:rsid w:val="00C071F4"/>
    <w:rsid w:val="00C14933"/>
    <w:rsid w:val="00C33820"/>
    <w:rsid w:val="00C66F41"/>
    <w:rsid w:val="00C750C5"/>
    <w:rsid w:val="00C934BD"/>
    <w:rsid w:val="00C94929"/>
    <w:rsid w:val="00C97004"/>
    <w:rsid w:val="00C97FCB"/>
    <w:rsid w:val="00CD432F"/>
    <w:rsid w:val="00CD4530"/>
    <w:rsid w:val="00CE0B8B"/>
    <w:rsid w:val="00CE3C6B"/>
    <w:rsid w:val="00D21F14"/>
    <w:rsid w:val="00D353A3"/>
    <w:rsid w:val="00D80D09"/>
    <w:rsid w:val="00DC07DE"/>
    <w:rsid w:val="00DD27DB"/>
    <w:rsid w:val="00DE3F66"/>
    <w:rsid w:val="00DE41E9"/>
    <w:rsid w:val="00DF5360"/>
    <w:rsid w:val="00E14A91"/>
    <w:rsid w:val="00E87E16"/>
    <w:rsid w:val="00E97635"/>
    <w:rsid w:val="00EA2957"/>
    <w:rsid w:val="00EC1634"/>
    <w:rsid w:val="00ED6F9B"/>
    <w:rsid w:val="00ED7DEF"/>
    <w:rsid w:val="00F41E6B"/>
    <w:rsid w:val="00F4741B"/>
    <w:rsid w:val="00F538B8"/>
    <w:rsid w:val="00F95CB6"/>
    <w:rsid w:val="00FA4E6B"/>
    <w:rsid w:val="00FB6897"/>
    <w:rsid w:val="00FE2D87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AA433-1556-48D5-B396-F766E394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4F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C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B064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B064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Гипертекстовая ссылка"/>
    <w:uiPriority w:val="99"/>
    <w:rsid w:val="00B0644E"/>
    <w:rPr>
      <w:color w:val="106BBE"/>
    </w:rPr>
  </w:style>
  <w:style w:type="paragraph" w:styleId="aa">
    <w:name w:val="List Paragraph"/>
    <w:basedOn w:val="a"/>
    <w:uiPriority w:val="34"/>
    <w:qFormat/>
    <w:rsid w:val="00CE3C6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B1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kovskoe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7745-8C32-472D-BEEA-F5D22D45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787</dc:creator>
  <cp:lastModifiedBy>admin</cp:lastModifiedBy>
  <cp:revision>20</cp:revision>
  <cp:lastPrinted>2023-03-16T02:01:00Z</cp:lastPrinted>
  <dcterms:created xsi:type="dcterms:W3CDTF">2023-02-14T02:58:00Z</dcterms:created>
  <dcterms:modified xsi:type="dcterms:W3CDTF">2023-05-30T08:07:00Z</dcterms:modified>
</cp:coreProperties>
</file>